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7" w:rsidRDefault="00B128A7" w:rsidP="00DD2A21">
      <w:pPr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2</w:t>
      </w:r>
      <w:r w:rsidR="000E2980">
        <w:rPr>
          <w:rFonts w:ascii="GHEA Grapalat" w:hAnsi="GHEA Grapalat" w:cs="Sylfaen"/>
          <w:sz w:val="24"/>
          <w:szCs w:val="24"/>
          <w:lang w:val="ru-RU"/>
        </w:rPr>
        <w:t>4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4928D6" w:rsidRPr="00A049C8">
        <w:rPr>
          <w:rFonts w:ascii="GHEA Grapalat" w:hAnsi="GHEA Grapalat" w:cs="Sylfaen"/>
          <w:sz w:val="24"/>
          <w:szCs w:val="24"/>
          <w:lang w:val="hy-AM"/>
        </w:rPr>
        <w:t>3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«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Պանտեռա Սիքյուրիթի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A049C8" w:rsidRPr="000E2980" w:rsidRDefault="00902E82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980" w:rsidRPr="000E2980">
        <w:rPr>
          <w:rFonts w:ascii="GHEA Grapalat" w:hAnsi="GHEA Grapalat"/>
          <w:sz w:val="24"/>
          <w:szCs w:val="24"/>
          <w:lang w:val="hy-AM"/>
        </w:rPr>
        <w:t>«Արդարադատության ակադեմիա» ՊՈԱԿ</w:t>
      </w:r>
    </w:p>
    <w:p w:rsidR="002F083B" w:rsidRPr="00A049C8" w:rsidRDefault="005B45A8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«ԱԱ-ՊԸԾՁԲ-17/01»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 xml:space="preserve">պարզեցված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E2980" w:rsidRPr="000E2980">
        <w:rPr>
          <w:rFonts w:ascii="GHEA Grapalat" w:hAnsi="GHEA Grapalat"/>
          <w:sz w:val="24"/>
          <w:szCs w:val="24"/>
          <w:lang w:val="hy-AM"/>
        </w:rPr>
        <w:t xml:space="preserve">պահնորդական ծառայության </w:t>
      </w:r>
      <w:r w:rsidR="00A049C8" w:rsidRPr="00A049C8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24716F" w:rsidRPr="00A049C8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7198B" w:rsidRPr="00AA09A1" w:rsidRDefault="004B2A2B" w:rsidP="00286167">
      <w:pPr>
        <w:tabs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6167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C03F63" w:rsidRPr="000E2980">
        <w:rPr>
          <w:rFonts w:ascii="GHEA Grapalat" w:hAnsi="GHEA Grapalat"/>
          <w:sz w:val="24"/>
          <w:szCs w:val="24"/>
          <w:lang w:val="hy-AM"/>
        </w:rPr>
        <w:t>«Արդարադատության ակադեմիա» ՊՈԱԿ</w:t>
      </w:r>
      <w:r w:rsidR="00C03F63" w:rsidRPr="00C03F63">
        <w:rPr>
          <w:rFonts w:ascii="GHEA Grapalat" w:hAnsi="GHEA Grapalat"/>
          <w:sz w:val="24"/>
          <w:szCs w:val="24"/>
          <w:lang w:val="hy-AM"/>
        </w:rPr>
        <w:t>-ի գնահատող հանձնաժողովի 16.03.2017թ. N 2 արձանագրությամբ կայացված որոշումները</w:t>
      </w:r>
      <w:r w:rsidR="00FE5954" w:rsidRPr="0028616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050AD" w:rsidRPr="00AA09A1" w:rsidRDefault="000050AD" w:rsidP="00286167">
      <w:pPr>
        <w:tabs>
          <w:tab w:val="left" w:pos="8565"/>
        </w:tabs>
        <w:ind w:left="360"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E2980" w:rsidRPr="00C03F63" w:rsidRDefault="000E2980" w:rsidP="000E2980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CE367C">
      <w:pgSz w:w="12240" w:h="15840"/>
      <w:pgMar w:top="360" w:right="90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4E3121"/>
    <w:multiLevelType w:val="hybridMultilevel"/>
    <w:tmpl w:val="E8A48B26"/>
    <w:lvl w:ilvl="0" w:tplc="AB44E98A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50AD"/>
    <w:rsid w:val="000066FC"/>
    <w:rsid w:val="00006AE6"/>
    <w:rsid w:val="00007F43"/>
    <w:rsid w:val="0002054E"/>
    <w:rsid w:val="00025903"/>
    <w:rsid w:val="00034F3A"/>
    <w:rsid w:val="00037E58"/>
    <w:rsid w:val="000E2980"/>
    <w:rsid w:val="000F31B5"/>
    <w:rsid w:val="00110ADF"/>
    <w:rsid w:val="00112E35"/>
    <w:rsid w:val="0012087A"/>
    <w:rsid w:val="00122FB6"/>
    <w:rsid w:val="00164F37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86167"/>
    <w:rsid w:val="002916AC"/>
    <w:rsid w:val="002F083B"/>
    <w:rsid w:val="00326C54"/>
    <w:rsid w:val="003529EB"/>
    <w:rsid w:val="00365981"/>
    <w:rsid w:val="00390B57"/>
    <w:rsid w:val="00392811"/>
    <w:rsid w:val="003B2A3C"/>
    <w:rsid w:val="003B31A4"/>
    <w:rsid w:val="003B4E28"/>
    <w:rsid w:val="003C2D99"/>
    <w:rsid w:val="004003F2"/>
    <w:rsid w:val="00426F40"/>
    <w:rsid w:val="0044238B"/>
    <w:rsid w:val="0046075A"/>
    <w:rsid w:val="004928D6"/>
    <w:rsid w:val="004A1F0D"/>
    <w:rsid w:val="004B2A2B"/>
    <w:rsid w:val="004E6CA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C4075"/>
    <w:rsid w:val="005E0F27"/>
    <w:rsid w:val="00602C44"/>
    <w:rsid w:val="006171AF"/>
    <w:rsid w:val="00624DE8"/>
    <w:rsid w:val="00662BBD"/>
    <w:rsid w:val="006857EA"/>
    <w:rsid w:val="006918EB"/>
    <w:rsid w:val="006B44D5"/>
    <w:rsid w:val="006C6944"/>
    <w:rsid w:val="006E43B2"/>
    <w:rsid w:val="006E4A9C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1D0A"/>
    <w:rsid w:val="007A4CE2"/>
    <w:rsid w:val="008028BD"/>
    <w:rsid w:val="00803DF5"/>
    <w:rsid w:val="00826C7D"/>
    <w:rsid w:val="00834BF4"/>
    <w:rsid w:val="008408F1"/>
    <w:rsid w:val="00861F20"/>
    <w:rsid w:val="00875ADE"/>
    <w:rsid w:val="00886F32"/>
    <w:rsid w:val="008D262F"/>
    <w:rsid w:val="008E380F"/>
    <w:rsid w:val="008F5B69"/>
    <w:rsid w:val="00902E82"/>
    <w:rsid w:val="00921682"/>
    <w:rsid w:val="00935AE6"/>
    <w:rsid w:val="00937DBE"/>
    <w:rsid w:val="009925A2"/>
    <w:rsid w:val="009B5E84"/>
    <w:rsid w:val="009D092E"/>
    <w:rsid w:val="00A049C8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198B"/>
    <w:rsid w:val="00A764B1"/>
    <w:rsid w:val="00A816F9"/>
    <w:rsid w:val="00A92085"/>
    <w:rsid w:val="00AA09A1"/>
    <w:rsid w:val="00AE54D5"/>
    <w:rsid w:val="00B11AD5"/>
    <w:rsid w:val="00B128A7"/>
    <w:rsid w:val="00B46E2C"/>
    <w:rsid w:val="00B520B1"/>
    <w:rsid w:val="00B5325C"/>
    <w:rsid w:val="00B53CAD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03F63"/>
    <w:rsid w:val="00C2610E"/>
    <w:rsid w:val="00C302F6"/>
    <w:rsid w:val="00C61129"/>
    <w:rsid w:val="00C67C97"/>
    <w:rsid w:val="00C71288"/>
    <w:rsid w:val="00C82CD2"/>
    <w:rsid w:val="00CC6B26"/>
    <w:rsid w:val="00CE2B3A"/>
    <w:rsid w:val="00CE367C"/>
    <w:rsid w:val="00CF62CC"/>
    <w:rsid w:val="00D50144"/>
    <w:rsid w:val="00D8158E"/>
    <w:rsid w:val="00D862E4"/>
    <w:rsid w:val="00D919D4"/>
    <w:rsid w:val="00DD2A21"/>
    <w:rsid w:val="00DE4B7F"/>
    <w:rsid w:val="00DF39BB"/>
    <w:rsid w:val="00DF7FD3"/>
    <w:rsid w:val="00E156C9"/>
    <w:rsid w:val="00E27244"/>
    <w:rsid w:val="00E938F1"/>
    <w:rsid w:val="00E94866"/>
    <w:rsid w:val="00E96EB3"/>
    <w:rsid w:val="00EB2071"/>
    <w:rsid w:val="00EC5C90"/>
    <w:rsid w:val="00EE4C91"/>
    <w:rsid w:val="00EF43F4"/>
    <w:rsid w:val="00F126CB"/>
    <w:rsid w:val="00F71D2A"/>
    <w:rsid w:val="00F91BE8"/>
    <w:rsid w:val="00F96819"/>
    <w:rsid w:val="00FA11C6"/>
    <w:rsid w:val="00FA5E26"/>
    <w:rsid w:val="00FC1178"/>
    <w:rsid w:val="00FC246D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3C64-1A66-4624-9556-C7117E0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161</cp:revision>
  <cp:lastPrinted>2016-12-12T21:46:00Z</cp:lastPrinted>
  <dcterms:created xsi:type="dcterms:W3CDTF">2014-01-30T08:06:00Z</dcterms:created>
  <dcterms:modified xsi:type="dcterms:W3CDTF">2017-03-27T12:24:00Z</dcterms:modified>
</cp:coreProperties>
</file>